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85ACA" w14:textId="7233B8DC" w:rsidR="00141CD7" w:rsidRDefault="00D7165F" w:rsidP="00141CD7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świadczenie o zatrudnieniu</w:t>
      </w:r>
    </w:p>
    <w:p w14:paraId="7A6ADF8F" w14:textId="36CE6EB0" w:rsidR="00141CD7" w:rsidRDefault="00141CD7" w:rsidP="00141CD7">
      <w:pPr>
        <w:spacing w:line="240" w:lineRule="auto"/>
        <w:jc w:val="center"/>
      </w:pPr>
      <w:r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 projek</w:t>
      </w:r>
      <w:r>
        <w:rPr>
          <w:rFonts w:ascii="Times New Roman" w:hAnsi="Times New Roman"/>
          <w:b/>
          <w:bCs/>
        </w:rPr>
        <w:t>tu</w:t>
      </w:r>
      <w:r>
        <w:rPr>
          <w:rFonts w:ascii="Times New Roman" w:hAnsi="Times New Roman"/>
          <w:b/>
          <w:bCs/>
        </w:rPr>
        <w:t xml:space="preserve"> „Centrum równych szans na rynku pracy”</w:t>
      </w:r>
    </w:p>
    <w:p w14:paraId="710F61B7" w14:textId="77777777" w:rsidR="00141CD7" w:rsidRDefault="00141CD7" w:rsidP="00141CD7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FEWM.07.08-IP.01-0026/24)</w:t>
      </w:r>
    </w:p>
    <w:p w14:paraId="18F4B60B" w14:textId="74AB06EF" w:rsidR="00A95AD6" w:rsidRPr="00141CD7" w:rsidRDefault="00141CD7" w:rsidP="00141C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finansowanym ze środków Europejskiego Funduszu Społecznego Plus w ramach programu regionalnego Fundusze Europejskie dla Warmii i Mazur 2021-2027 Priorytet 7 Rynek pracy, Działanie 7.8 Integracja obywateli państw trzecich na rynku pracy.</w:t>
      </w:r>
    </w:p>
    <w:p w14:paraId="341FFF90" w14:textId="77777777" w:rsidR="00A60965" w:rsidRPr="00400F77" w:rsidRDefault="00A60965" w:rsidP="00A60965">
      <w:pPr>
        <w:pStyle w:val="Tekstpodstawowy"/>
        <w:jc w:val="left"/>
        <w:rPr>
          <w:rFonts w:asciiTheme="minorHAnsi" w:hAnsiTheme="minorHAnsi" w:cstheme="minorHAnsi"/>
          <w:lang w:val="pl-PL"/>
        </w:rPr>
      </w:pPr>
    </w:p>
    <w:tbl>
      <w:tblPr>
        <w:tblW w:w="9783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111"/>
        <w:gridCol w:w="5672"/>
      </w:tblGrid>
      <w:tr w:rsidR="004E2B1B" w:rsidRPr="00E6671F" w14:paraId="024D5887" w14:textId="77777777" w:rsidTr="00141CD7">
        <w:trPr>
          <w:trHeight w:val="348"/>
        </w:trPr>
        <w:tc>
          <w:tcPr>
            <w:tcW w:w="9783" w:type="dxa"/>
            <w:gridSpan w:val="2"/>
            <w:shd w:val="clear" w:color="auto" w:fill="F2F2F2"/>
            <w:vAlign w:val="center"/>
          </w:tcPr>
          <w:p w14:paraId="7C7A7E54" w14:textId="440B7AFA" w:rsidR="004E2B1B" w:rsidRPr="00E6671F" w:rsidRDefault="004E2B1B" w:rsidP="0063127C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NE </w:t>
            </w:r>
            <w:r w:rsidR="00D716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ACOWNIKA/-CY</w:t>
            </w:r>
          </w:p>
        </w:tc>
      </w:tr>
      <w:tr w:rsidR="004E2B1B" w:rsidRPr="00E6671F" w14:paraId="135CC0D0" w14:textId="77777777" w:rsidTr="00141CD7">
        <w:trPr>
          <w:trHeight w:val="673"/>
        </w:trPr>
        <w:tc>
          <w:tcPr>
            <w:tcW w:w="4111" w:type="dxa"/>
            <w:shd w:val="clear" w:color="auto" w:fill="F2F2F2"/>
            <w:vAlign w:val="center"/>
          </w:tcPr>
          <w:p w14:paraId="6C49D7D5" w14:textId="43342F68" w:rsidR="004E2B1B" w:rsidRPr="00141CD7" w:rsidRDefault="004E2B1B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Imię </w:t>
            </w:r>
            <w:r w:rsidR="00B7093A" w:rsidRPr="00141CD7">
              <w:rPr>
                <w:rFonts w:asciiTheme="minorHAnsi" w:hAnsiTheme="minorHAnsi" w:cstheme="minorHAnsi"/>
              </w:rPr>
              <w:t xml:space="preserve">i nazwisko </w:t>
            </w:r>
          </w:p>
        </w:tc>
        <w:tc>
          <w:tcPr>
            <w:tcW w:w="5672" w:type="dxa"/>
            <w:vAlign w:val="center"/>
          </w:tcPr>
          <w:p w14:paraId="3807287D" w14:textId="77777777" w:rsidR="004E2B1B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E9E756" w14:textId="77777777" w:rsidR="00A95AD6" w:rsidRPr="00E6671F" w:rsidRDefault="00A95AD6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18D8E67B" w14:textId="77777777" w:rsidTr="00141CD7">
        <w:trPr>
          <w:trHeight w:val="662"/>
        </w:trPr>
        <w:tc>
          <w:tcPr>
            <w:tcW w:w="4111" w:type="dxa"/>
            <w:shd w:val="clear" w:color="auto" w:fill="F2F2F2"/>
            <w:vAlign w:val="center"/>
          </w:tcPr>
          <w:p w14:paraId="2B2F6AEB" w14:textId="77777777" w:rsidR="004E2B1B" w:rsidRPr="00141CD7" w:rsidRDefault="004E2B1B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5672" w:type="dxa"/>
            <w:vAlign w:val="center"/>
          </w:tcPr>
          <w:p w14:paraId="41476F47" w14:textId="77777777" w:rsidR="004E2B1B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2573D0" w14:textId="77777777" w:rsidR="00A95AD6" w:rsidRPr="00E6671F" w:rsidRDefault="00A95AD6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253DEB0D" w14:textId="77777777" w:rsidTr="00141CD7">
        <w:trPr>
          <w:trHeight w:val="707"/>
        </w:trPr>
        <w:tc>
          <w:tcPr>
            <w:tcW w:w="4111" w:type="dxa"/>
            <w:shd w:val="clear" w:color="auto" w:fill="F2F2F2"/>
            <w:vAlign w:val="center"/>
          </w:tcPr>
          <w:p w14:paraId="0E956434" w14:textId="7740B8A3" w:rsidR="004E2B1B" w:rsidRPr="00141CD7" w:rsidRDefault="00D7165F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Adres zamieszkania </w:t>
            </w:r>
          </w:p>
        </w:tc>
        <w:tc>
          <w:tcPr>
            <w:tcW w:w="5672" w:type="dxa"/>
            <w:vAlign w:val="center"/>
          </w:tcPr>
          <w:p w14:paraId="391899C6" w14:textId="77777777" w:rsidR="004E2B1B" w:rsidRDefault="004E2B1B" w:rsidP="002C256C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235FC" w14:textId="604CBC1A" w:rsidR="00D7165F" w:rsidRPr="00E6671F" w:rsidRDefault="00D7165F" w:rsidP="002C256C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5CBFB5D9" w14:textId="77777777" w:rsidTr="00141CD7">
        <w:trPr>
          <w:trHeight w:val="718"/>
        </w:trPr>
        <w:tc>
          <w:tcPr>
            <w:tcW w:w="4111" w:type="dxa"/>
            <w:shd w:val="clear" w:color="auto" w:fill="F2F2F2"/>
            <w:vAlign w:val="center"/>
          </w:tcPr>
          <w:p w14:paraId="536F17C8" w14:textId="30B1252D" w:rsidR="004E2B1B" w:rsidRPr="00141CD7" w:rsidRDefault="00D7165F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Stanowisko pracy </w:t>
            </w:r>
          </w:p>
        </w:tc>
        <w:tc>
          <w:tcPr>
            <w:tcW w:w="5672" w:type="dxa"/>
            <w:vAlign w:val="center"/>
          </w:tcPr>
          <w:p w14:paraId="4069AFD3" w14:textId="77777777" w:rsidR="00D7165F" w:rsidRDefault="00D7165F" w:rsidP="001B020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5EDFE3" w14:textId="3C9AF6CF" w:rsidR="00A95AD6" w:rsidRPr="00E6671F" w:rsidRDefault="00A95AD6" w:rsidP="001B0203">
            <w:pPr>
              <w:spacing w:before="30" w:after="3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56A72659" w14:textId="77777777" w:rsidTr="00141CD7">
        <w:trPr>
          <w:trHeight w:val="1213"/>
        </w:trPr>
        <w:tc>
          <w:tcPr>
            <w:tcW w:w="4111" w:type="dxa"/>
            <w:shd w:val="clear" w:color="auto" w:fill="F2F2F2"/>
            <w:vAlign w:val="center"/>
          </w:tcPr>
          <w:p w14:paraId="41B02105" w14:textId="4C5F99B6" w:rsidR="008F3F11" w:rsidRPr="00141CD7" w:rsidRDefault="00D7165F" w:rsidP="0063127C">
            <w:pPr>
              <w:spacing w:before="30" w:after="30"/>
              <w:rPr>
                <w:rFonts w:asciiTheme="minorHAnsi" w:hAnsiTheme="minorHAnsi" w:cstheme="minorHAnsi"/>
                <w:i/>
                <w:iCs/>
              </w:rPr>
            </w:pPr>
            <w:r w:rsidRPr="00141CD7">
              <w:rPr>
                <w:rFonts w:asciiTheme="minorHAnsi" w:hAnsiTheme="minorHAnsi" w:cstheme="minorHAnsi"/>
              </w:rPr>
              <w:t xml:space="preserve">Okres zatrudnienia </w:t>
            </w:r>
          </w:p>
        </w:tc>
        <w:tc>
          <w:tcPr>
            <w:tcW w:w="5672" w:type="dxa"/>
            <w:vAlign w:val="center"/>
          </w:tcPr>
          <w:p w14:paraId="1F02543F" w14:textId="12480218" w:rsidR="00B7093A" w:rsidRPr="00194F7C" w:rsidRDefault="00141CD7" w:rsidP="00B7093A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35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093A" w:rsidRPr="00194F7C">
              <w:rPr>
                <w:rFonts w:asciiTheme="minorHAnsi" w:hAnsiTheme="minorHAnsi" w:cstheme="minorHAnsi"/>
                <w:sz w:val="20"/>
                <w:szCs w:val="20"/>
              </w:rPr>
              <w:t>na czas nieokreślony</w:t>
            </w:r>
            <w:r w:rsidR="00076C47">
              <w:rPr>
                <w:rFonts w:asciiTheme="minorHAnsi" w:hAnsiTheme="minorHAnsi" w:cstheme="minorHAnsi"/>
                <w:sz w:val="20"/>
                <w:szCs w:val="20"/>
              </w:rPr>
              <w:t>, od…………………………………….</w:t>
            </w:r>
          </w:p>
          <w:p w14:paraId="0995F021" w14:textId="7C7099D3" w:rsidR="00B7093A" w:rsidRPr="00194F7C" w:rsidRDefault="00141CD7" w:rsidP="00B7093A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89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3A" w:rsidRPr="00194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7093A" w:rsidRPr="00194F7C">
              <w:rPr>
                <w:rFonts w:asciiTheme="minorHAnsi" w:hAnsiTheme="minorHAnsi" w:cstheme="minorHAnsi"/>
                <w:sz w:val="20"/>
                <w:szCs w:val="20"/>
              </w:rPr>
              <w:t xml:space="preserve">na czas określony </w:t>
            </w:r>
          </w:p>
          <w:p w14:paraId="0FE39481" w14:textId="44CFC141" w:rsidR="004E2B1B" w:rsidRPr="00194F7C" w:rsidRDefault="00D7165F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4F7C">
              <w:rPr>
                <w:rFonts w:asciiTheme="minorHAnsi" w:hAnsiTheme="minorHAnsi" w:cstheme="minorHAnsi"/>
                <w:sz w:val="20"/>
                <w:szCs w:val="20"/>
              </w:rPr>
              <w:t>od…………………………………………………………</w:t>
            </w:r>
            <w:proofErr w:type="gramStart"/>
            <w:r w:rsidRPr="00194F7C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194F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E79E0D" w14:textId="32CEC988" w:rsidR="00D7165F" w:rsidRPr="00E6671F" w:rsidRDefault="00D7165F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4F7C">
              <w:rPr>
                <w:rFonts w:asciiTheme="minorHAnsi" w:hAnsiTheme="minorHAnsi" w:cstheme="minorHAnsi"/>
                <w:sz w:val="20"/>
                <w:szCs w:val="20"/>
              </w:rPr>
              <w:t>do …………………………………………………………</w:t>
            </w:r>
            <w:proofErr w:type="gramStart"/>
            <w:r w:rsidRPr="00194F7C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</w:p>
        </w:tc>
      </w:tr>
      <w:tr w:rsidR="004E2B1B" w:rsidRPr="00E6671F" w14:paraId="340AEA91" w14:textId="77777777" w:rsidTr="00141CD7">
        <w:trPr>
          <w:trHeight w:val="1561"/>
        </w:trPr>
        <w:tc>
          <w:tcPr>
            <w:tcW w:w="4111" w:type="dxa"/>
            <w:shd w:val="clear" w:color="auto" w:fill="F2F2F2"/>
            <w:vAlign w:val="center"/>
          </w:tcPr>
          <w:p w14:paraId="65770510" w14:textId="748E994A" w:rsidR="004E2B1B" w:rsidRPr="00141CD7" w:rsidRDefault="00D7165F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Forma zatrudnienia </w:t>
            </w:r>
          </w:p>
        </w:tc>
        <w:tc>
          <w:tcPr>
            <w:tcW w:w="5672" w:type="dxa"/>
            <w:vAlign w:val="center"/>
          </w:tcPr>
          <w:p w14:paraId="220A23C3" w14:textId="71667FB4" w:rsidR="004E2B1B" w:rsidRPr="00194F7C" w:rsidRDefault="00141CD7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48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5205" w:rsidRPr="00194F7C">
              <w:rPr>
                <w:rFonts w:asciiTheme="minorHAnsi" w:hAnsiTheme="minorHAnsi" w:cstheme="minorHAnsi"/>
                <w:sz w:val="20"/>
                <w:szCs w:val="20"/>
              </w:rPr>
              <w:t xml:space="preserve">umowa o pracę </w:t>
            </w:r>
          </w:p>
          <w:p w14:paraId="7A0AA75C" w14:textId="09A2B2E7" w:rsidR="004E2B1B" w:rsidRPr="00194F7C" w:rsidRDefault="00141CD7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97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5205" w:rsidRPr="00194F7C">
              <w:rPr>
                <w:rFonts w:asciiTheme="minorHAnsi" w:hAnsiTheme="minorHAnsi" w:cstheme="minorHAnsi"/>
                <w:sz w:val="20"/>
                <w:szCs w:val="20"/>
              </w:rPr>
              <w:t xml:space="preserve">umowa zlecenie </w:t>
            </w:r>
          </w:p>
          <w:p w14:paraId="3BCB4EAB" w14:textId="46D84DCF" w:rsidR="004E2B1B" w:rsidRPr="00194F7C" w:rsidRDefault="00141CD7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36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05" w:rsidRPr="00194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5205" w:rsidRPr="00194F7C">
              <w:rPr>
                <w:rFonts w:asciiTheme="minorHAnsi" w:hAnsiTheme="minorHAnsi" w:cstheme="minorHAnsi"/>
                <w:sz w:val="20"/>
                <w:szCs w:val="20"/>
              </w:rPr>
              <w:t>mianowanie</w:t>
            </w:r>
          </w:p>
          <w:p w14:paraId="04EB0246" w14:textId="77777777" w:rsidR="00895205" w:rsidRPr="00194F7C" w:rsidRDefault="00141CD7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57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05" w:rsidRPr="00194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5205" w:rsidRPr="00194F7C">
              <w:rPr>
                <w:rFonts w:asciiTheme="minorHAnsi" w:hAnsiTheme="minorHAnsi" w:cstheme="minorHAnsi"/>
                <w:sz w:val="20"/>
                <w:szCs w:val="20"/>
              </w:rPr>
              <w:t xml:space="preserve">powołanie </w:t>
            </w:r>
          </w:p>
          <w:p w14:paraId="05C3651E" w14:textId="57F04915" w:rsidR="00895205" w:rsidRPr="00E6671F" w:rsidRDefault="00141CD7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05" w:rsidRPr="00194F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5205" w:rsidRPr="00194F7C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r w:rsidR="00895205" w:rsidRPr="00194F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odać jaka ……………………………………</w:t>
            </w:r>
            <w:proofErr w:type="gramStart"/>
            <w:r w:rsidR="00895205" w:rsidRPr="00194F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.</w:t>
            </w:r>
            <w:proofErr w:type="gramEnd"/>
            <w:r w:rsidR="00895205" w:rsidRPr="00194F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4E2B1B" w:rsidRPr="00E6671F" w14:paraId="17045380" w14:textId="77777777" w:rsidTr="00141CD7">
        <w:trPr>
          <w:trHeight w:val="911"/>
        </w:trPr>
        <w:tc>
          <w:tcPr>
            <w:tcW w:w="4111" w:type="dxa"/>
            <w:shd w:val="clear" w:color="auto" w:fill="F2F2F2"/>
            <w:vAlign w:val="center"/>
          </w:tcPr>
          <w:p w14:paraId="18780AB0" w14:textId="77777777" w:rsidR="004E2B1B" w:rsidRPr="00141CD7" w:rsidRDefault="00895205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Nazwa zakładu pracy  </w:t>
            </w:r>
          </w:p>
          <w:p w14:paraId="2A615AC4" w14:textId="77777777" w:rsidR="00895205" w:rsidRPr="00141CD7" w:rsidRDefault="00895205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>Adres zakładu pracy</w:t>
            </w:r>
          </w:p>
          <w:p w14:paraId="21D59F22" w14:textId="56E8D6EE" w:rsidR="00895205" w:rsidRPr="00141CD7" w:rsidRDefault="00895205" w:rsidP="0063127C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672" w:type="dxa"/>
            <w:vAlign w:val="center"/>
          </w:tcPr>
          <w:p w14:paraId="21B67CEB" w14:textId="77777777" w:rsidR="004E2B1B" w:rsidRDefault="004E2B1B" w:rsidP="0056519E">
            <w:pPr>
              <w:spacing w:before="30" w:after="30" w:line="276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7EBBBA7E" w14:textId="77777777" w:rsidR="00895205" w:rsidRDefault="00895205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C4BFF2" w14:textId="2533742F" w:rsidR="00895205" w:rsidRPr="00E6671F" w:rsidRDefault="00895205" w:rsidP="0056519E">
            <w:pPr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205" w:rsidRPr="00E6671F" w14:paraId="683DAF61" w14:textId="77777777" w:rsidTr="00141CD7">
        <w:trPr>
          <w:trHeight w:val="463"/>
        </w:trPr>
        <w:tc>
          <w:tcPr>
            <w:tcW w:w="4111" w:type="dxa"/>
            <w:shd w:val="clear" w:color="auto" w:fill="F2F2F2"/>
            <w:vAlign w:val="center"/>
          </w:tcPr>
          <w:p w14:paraId="0E527FF5" w14:textId="77777777" w:rsidR="00A95AD6" w:rsidRPr="00141CD7" w:rsidRDefault="00895205" w:rsidP="00895205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Miejsca zatrudniania </w:t>
            </w:r>
          </w:p>
          <w:p w14:paraId="3299890C" w14:textId="3F3C7B49" w:rsidR="00895205" w:rsidRPr="00141CD7" w:rsidRDefault="00895205" w:rsidP="00895205">
            <w:pPr>
              <w:spacing w:before="30" w:after="30"/>
              <w:rPr>
                <w:rFonts w:asciiTheme="minorHAnsi" w:hAnsiTheme="minorHAnsi" w:cstheme="minorHAnsi"/>
              </w:rPr>
            </w:pPr>
            <w:r w:rsidRPr="00141C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2" w:type="dxa"/>
            <w:vAlign w:val="center"/>
          </w:tcPr>
          <w:p w14:paraId="472B6E92" w14:textId="77777777" w:rsidR="00895205" w:rsidRPr="00E6671F" w:rsidRDefault="00895205" w:rsidP="00895205">
            <w:pPr>
              <w:pStyle w:val="Akapitzlist"/>
              <w:spacing w:before="30" w:after="3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D451DF" w14:textId="77777777" w:rsidR="00076C47" w:rsidRDefault="00076C47" w:rsidP="00076C4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24BB186" w14:textId="27C8E3B5" w:rsidR="002E449D" w:rsidRPr="00141CD7" w:rsidRDefault="007D06F7" w:rsidP="00076C4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1CD7">
        <w:rPr>
          <w:rFonts w:asciiTheme="minorHAnsi" w:hAnsiTheme="minorHAnsi" w:cstheme="minorHAnsi"/>
          <w:sz w:val="18"/>
          <w:szCs w:val="18"/>
        </w:rPr>
        <w:t xml:space="preserve">Wyżej wymieniony/-a pracownik/-ca </w:t>
      </w:r>
    </w:p>
    <w:p w14:paraId="153E5D64" w14:textId="75180C05" w:rsidR="007D06F7" w:rsidRPr="00141CD7" w:rsidRDefault="007D06F7" w:rsidP="00076C4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1CD7">
        <w:rPr>
          <w:rFonts w:asciiTheme="minorHAnsi" w:hAnsiTheme="minorHAnsi" w:cstheme="minorHAnsi"/>
          <w:sz w:val="18"/>
          <w:szCs w:val="18"/>
        </w:rPr>
        <w:t xml:space="preserve">- nie znajduje się/znajduje się * w okresie wypowiedzenia  </w:t>
      </w:r>
      <w:r w:rsidRPr="00141CD7">
        <w:rPr>
          <w:rFonts w:asciiTheme="minorHAnsi" w:hAnsiTheme="minorHAnsi" w:cstheme="minorHAnsi"/>
          <w:sz w:val="18"/>
          <w:szCs w:val="18"/>
        </w:rPr>
        <w:br/>
        <w:t>- nie znajduje się/znajduje się * na urlopie bezpłatnym powyżej 30 dni</w:t>
      </w:r>
    </w:p>
    <w:p w14:paraId="0FDE0199" w14:textId="61E04DDD" w:rsidR="007D06F7" w:rsidRPr="00141CD7" w:rsidRDefault="007D06F7" w:rsidP="00076C4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1CD7">
        <w:rPr>
          <w:rFonts w:asciiTheme="minorHAnsi" w:hAnsiTheme="minorHAnsi" w:cstheme="minorHAnsi"/>
          <w:sz w:val="18"/>
          <w:szCs w:val="18"/>
        </w:rPr>
        <w:t>- nie znajduje się/znajduje się * na urlopie macierzyńskim/zwolnieniu bezpłatnym powyżej 30 dni</w:t>
      </w:r>
    </w:p>
    <w:p w14:paraId="1766845B" w14:textId="49C95262" w:rsidR="00076C47" w:rsidRPr="00141CD7" w:rsidRDefault="007D06F7" w:rsidP="00076C4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1CD7">
        <w:rPr>
          <w:rFonts w:asciiTheme="minorHAnsi" w:hAnsiTheme="minorHAnsi" w:cstheme="minorHAnsi"/>
          <w:sz w:val="18"/>
          <w:szCs w:val="18"/>
        </w:rPr>
        <w:t>- nie znajduje się/znajduje się * na urlopie wychowawczym</w:t>
      </w:r>
    </w:p>
    <w:p w14:paraId="47B13780" w14:textId="77777777" w:rsidR="00141CD7" w:rsidRDefault="00141CD7" w:rsidP="00076C4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3328BCE" w14:textId="77777777" w:rsidR="00076C47" w:rsidRPr="00194F7C" w:rsidRDefault="00076C47" w:rsidP="004E2B1B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BE29354" w14:textId="77777777" w:rsidR="004E2B1B" w:rsidRPr="00E6671F" w:rsidRDefault="004E2B1B" w:rsidP="004E2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671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  <w:t xml:space="preserve">…………..…………………………………………………     </w:t>
      </w:r>
    </w:p>
    <w:p w14:paraId="3BC9C7C3" w14:textId="69DDAA72" w:rsidR="00076C47" w:rsidRDefault="004E2B1B" w:rsidP="00023471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7093A">
        <w:rPr>
          <w:rFonts w:asciiTheme="minorHAnsi" w:hAnsiTheme="minorHAnsi" w:cstheme="minorHAnsi"/>
          <w:i/>
          <w:iCs/>
          <w:sz w:val="18"/>
          <w:szCs w:val="18"/>
        </w:rPr>
        <w:t>miejscowość i data</w:t>
      </w:r>
      <w:r w:rsidR="00B7093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06F7">
        <w:rPr>
          <w:rFonts w:asciiTheme="minorHAnsi" w:hAnsiTheme="minorHAnsi" w:cstheme="minorHAnsi"/>
          <w:i/>
          <w:sz w:val="18"/>
          <w:szCs w:val="18"/>
        </w:rPr>
        <w:t>wystawienia</w:t>
      </w:r>
      <w:r w:rsidRPr="00B7093A">
        <w:rPr>
          <w:rFonts w:asciiTheme="minorHAnsi" w:hAnsiTheme="minorHAnsi" w:cstheme="minorHAnsi"/>
          <w:i/>
          <w:sz w:val="18"/>
          <w:szCs w:val="18"/>
        </w:rPr>
        <w:tab/>
        <w:t xml:space="preserve">                </w:t>
      </w:r>
      <w:r w:rsidR="00B7093A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</w:t>
      </w:r>
      <w:r w:rsidRPr="00B7093A"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="00B7093A" w:rsidRPr="00B7093A">
        <w:rPr>
          <w:rFonts w:asciiTheme="minorHAnsi" w:hAnsiTheme="minorHAnsi" w:cstheme="minorHAnsi"/>
          <w:i/>
          <w:sz w:val="18"/>
          <w:szCs w:val="18"/>
        </w:rPr>
        <w:t xml:space="preserve">pieczątka zakładu pracy </w:t>
      </w:r>
      <w:r w:rsidR="00B7093A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                                                                                                     </w:t>
      </w:r>
      <w:r w:rsidR="00B7093A" w:rsidRPr="00B7093A">
        <w:rPr>
          <w:rFonts w:asciiTheme="minorHAnsi" w:hAnsiTheme="minorHAnsi" w:cstheme="minorHAnsi"/>
          <w:i/>
          <w:sz w:val="18"/>
          <w:szCs w:val="18"/>
        </w:rPr>
        <w:t>i</w:t>
      </w:r>
      <w:r w:rsidRPr="00B7093A">
        <w:rPr>
          <w:rFonts w:asciiTheme="minorHAnsi" w:hAnsiTheme="minorHAnsi" w:cstheme="minorHAnsi"/>
          <w:i/>
          <w:sz w:val="18"/>
          <w:szCs w:val="18"/>
        </w:rPr>
        <w:t xml:space="preserve"> czytelny </w:t>
      </w:r>
      <w:r w:rsidR="00B7093A" w:rsidRPr="00B7093A">
        <w:rPr>
          <w:rFonts w:asciiTheme="minorHAnsi" w:hAnsiTheme="minorHAnsi" w:cstheme="minorHAnsi"/>
          <w:i/>
          <w:sz w:val="18"/>
          <w:szCs w:val="18"/>
        </w:rPr>
        <w:t>podpis osoby wystawiającej zaświadczenie</w:t>
      </w:r>
      <w:r w:rsidR="00141CD7">
        <w:rPr>
          <w:rFonts w:asciiTheme="minorHAnsi" w:hAnsiTheme="minorHAnsi" w:cstheme="minorHAnsi"/>
          <w:i/>
          <w:sz w:val="18"/>
          <w:szCs w:val="18"/>
        </w:rPr>
        <w:t>)</w:t>
      </w:r>
    </w:p>
    <w:p w14:paraId="1AB5CAE9" w14:textId="77777777" w:rsidR="00076C47" w:rsidRDefault="00076C47" w:rsidP="00023471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</w:p>
    <w:p w14:paraId="74A934A9" w14:textId="77777777" w:rsidR="00076C47" w:rsidRDefault="00076C47" w:rsidP="00023471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</w:p>
    <w:p w14:paraId="1BDD45A3" w14:textId="57BB5415" w:rsidR="007D06F7" w:rsidRPr="00B7093A" w:rsidRDefault="007D06F7" w:rsidP="00023471">
      <w:pPr>
        <w:spacing w:after="0" w:line="36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*niepotrzebne skreślić </w:t>
      </w:r>
    </w:p>
    <w:sectPr w:rsidR="007D06F7" w:rsidRPr="00B7093A" w:rsidSect="00076C47">
      <w:headerReference w:type="default" r:id="rId8"/>
      <w:footerReference w:type="default" r:id="rId9"/>
      <w:pgSz w:w="11906" w:h="16838"/>
      <w:pgMar w:top="1889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53BC" w14:textId="77777777" w:rsidR="00CF4413" w:rsidRDefault="00CF4413" w:rsidP="00897679">
      <w:pPr>
        <w:spacing w:after="0" w:line="240" w:lineRule="auto"/>
      </w:pPr>
      <w:r>
        <w:separator/>
      </w:r>
    </w:p>
  </w:endnote>
  <w:endnote w:type="continuationSeparator" w:id="0">
    <w:p w14:paraId="58DBA573" w14:textId="77777777" w:rsidR="00CF4413" w:rsidRDefault="00CF4413" w:rsidP="0089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CC22" w14:textId="77777777" w:rsidR="00076C47" w:rsidRPr="006B21D3" w:rsidRDefault="00076C47" w:rsidP="00407B8E">
    <w:pPr>
      <w:spacing w:after="0" w:line="276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9AA6" w14:textId="77777777" w:rsidR="00CF4413" w:rsidRDefault="00CF4413" w:rsidP="00897679">
      <w:pPr>
        <w:spacing w:after="0" w:line="240" w:lineRule="auto"/>
      </w:pPr>
      <w:r>
        <w:separator/>
      </w:r>
    </w:p>
  </w:footnote>
  <w:footnote w:type="continuationSeparator" w:id="0">
    <w:p w14:paraId="2A458B5A" w14:textId="77777777" w:rsidR="00CF4413" w:rsidRDefault="00CF4413" w:rsidP="0089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8E12" w14:textId="186A1294" w:rsidR="000A36CB" w:rsidRPr="00D61675" w:rsidRDefault="00141CD7" w:rsidP="00141CD7">
    <w:pPr>
      <w:pStyle w:val="Nagwek"/>
      <w:rPr>
        <w:noProof/>
        <w:lang w:eastAsia="pl-PL"/>
      </w:rPr>
    </w:pPr>
    <w:r>
      <w:rPr>
        <w:noProof/>
      </w:rPr>
      <w:drawing>
        <wp:inline distT="0" distB="0" distL="0" distR="0" wp14:anchorId="38577548" wp14:editId="0E3B29DE">
          <wp:extent cx="5758815" cy="676275"/>
          <wp:effectExtent l="0" t="0" r="0" b="0"/>
          <wp:docPr id="152017444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620912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815" cy="6762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74"/>
        </w:tabs>
        <w:ind w:left="1174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A42E07"/>
    <w:multiLevelType w:val="hybridMultilevel"/>
    <w:tmpl w:val="0D664346"/>
    <w:lvl w:ilvl="0" w:tplc="104697D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601"/>
    <w:multiLevelType w:val="hybridMultilevel"/>
    <w:tmpl w:val="BF36072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AA51704"/>
    <w:multiLevelType w:val="hybridMultilevel"/>
    <w:tmpl w:val="80E2D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4EFEF2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77E0204C"/>
    <w:multiLevelType w:val="hybridMultilevel"/>
    <w:tmpl w:val="CBE0FB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8141946">
    <w:abstractNumId w:val="3"/>
  </w:num>
  <w:num w:numId="2" w16cid:durableId="174865290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9858221">
    <w:abstractNumId w:val="0"/>
  </w:num>
  <w:num w:numId="4" w16cid:durableId="1564873561">
    <w:abstractNumId w:val="5"/>
  </w:num>
  <w:num w:numId="5" w16cid:durableId="1682312863">
    <w:abstractNumId w:val="4"/>
  </w:num>
  <w:num w:numId="6" w16cid:durableId="1831481041">
    <w:abstractNumId w:val="6"/>
  </w:num>
  <w:num w:numId="7" w16cid:durableId="70927881">
    <w:abstractNumId w:val="1"/>
  </w:num>
  <w:num w:numId="8" w16cid:durableId="97467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9"/>
    <w:rsid w:val="00013880"/>
    <w:rsid w:val="00016BEC"/>
    <w:rsid w:val="00023471"/>
    <w:rsid w:val="0002647F"/>
    <w:rsid w:val="00034223"/>
    <w:rsid w:val="00034A4F"/>
    <w:rsid w:val="00035DDB"/>
    <w:rsid w:val="000461DC"/>
    <w:rsid w:val="000558AD"/>
    <w:rsid w:val="00076C47"/>
    <w:rsid w:val="00077F21"/>
    <w:rsid w:val="00086226"/>
    <w:rsid w:val="000A36CB"/>
    <w:rsid w:val="000A4264"/>
    <w:rsid w:val="000A5146"/>
    <w:rsid w:val="000F0B38"/>
    <w:rsid w:val="000F31FD"/>
    <w:rsid w:val="00141CD7"/>
    <w:rsid w:val="001837CF"/>
    <w:rsid w:val="00194F7C"/>
    <w:rsid w:val="001B0203"/>
    <w:rsid w:val="001F2011"/>
    <w:rsid w:val="00213EBC"/>
    <w:rsid w:val="0024059E"/>
    <w:rsid w:val="0025044E"/>
    <w:rsid w:val="00252391"/>
    <w:rsid w:val="0025405B"/>
    <w:rsid w:val="00255C2B"/>
    <w:rsid w:val="00274B34"/>
    <w:rsid w:val="002C256C"/>
    <w:rsid w:val="002E0CE4"/>
    <w:rsid w:val="002E449D"/>
    <w:rsid w:val="00300D50"/>
    <w:rsid w:val="003114E1"/>
    <w:rsid w:val="00341FD9"/>
    <w:rsid w:val="00365700"/>
    <w:rsid w:val="00396403"/>
    <w:rsid w:val="003A6202"/>
    <w:rsid w:val="003A78C6"/>
    <w:rsid w:val="003C2A93"/>
    <w:rsid w:val="003C43D9"/>
    <w:rsid w:val="00400F77"/>
    <w:rsid w:val="004821DB"/>
    <w:rsid w:val="00482DA0"/>
    <w:rsid w:val="00492D91"/>
    <w:rsid w:val="004D0E31"/>
    <w:rsid w:val="004E2B1B"/>
    <w:rsid w:val="004E699E"/>
    <w:rsid w:val="004F551D"/>
    <w:rsid w:val="00505652"/>
    <w:rsid w:val="005265A0"/>
    <w:rsid w:val="00535C26"/>
    <w:rsid w:val="005412B6"/>
    <w:rsid w:val="00541748"/>
    <w:rsid w:val="00546196"/>
    <w:rsid w:val="00552172"/>
    <w:rsid w:val="00556035"/>
    <w:rsid w:val="0056519E"/>
    <w:rsid w:val="00573014"/>
    <w:rsid w:val="005F1861"/>
    <w:rsid w:val="005F2EE3"/>
    <w:rsid w:val="00604F9D"/>
    <w:rsid w:val="00605908"/>
    <w:rsid w:val="006413EF"/>
    <w:rsid w:val="00650782"/>
    <w:rsid w:val="006575A0"/>
    <w:rsid w:val="006A1816"/>
    <w:rsid w:val="006B5F89"/>
    <w:rsid w:val="006C7BFC"/>
    <w:rsid w:val="006D6F60"/>
    <w:rsid w:val="006E4E6E"/>
    <w:rsid w:val="00703FF4"/>
    <w:rsid w:val="0070656F"/>
    <w:rsid w:val="007322F2"/>
    <w:rsid w:val="00734A50"/>
    <w:rsid w:val="007374DE"/>
    <w:rsid w:val="00741D64"/>
    <w:rsid w:val="00762B56"/>
    <w:rsid w:val="007820F4"/>
    <w:rsid w:val="007B3431"/>
    <w:rsid w:val="007D06F7"/>
    <w:rsid w:val="007F6BCA"/>
    <w:rsid w:val="00812D61"/>
    <w:rsid w:val="00825CBB"/>
    <w:rsid w:val="0084556F"/>
    <w:rsid w:val="008569F8"/>
    <w:rsid w:val="008657EE"/>
    <w:rsid w:val="008705E8"/>
    <w:rsid w:val="00883CE2"/>
    <w:rsid w:val="00895205"/>
    <w:rsid w:val="00897679"/>
    <w:rsid w:val="008A28D1"/>
    <w:rsid w:val="008B2D69"/>
    <w:rsid w:val="008C612F"/>
    <w:rsid w:val="008C67D4"/>
    <w:rsid w:val="008D264C"/>
    <w:rsid w:val="008E1498"/>
    <w:rsid w:val="008F3F11"/>
    <w:rsid w:val="00912A7C"/>
    <w:rsid w:val="00926FC3"/>
    <w:rsid w:val="009374E1"/>
    <w:rsid w:val="00953AF3"/>
    <w:rsid w:val="00961043"/>
    <w:rsid w:val="00976606"/>
    <w:rsid w:val="00981CB8"/>
    <w:rsid w:val="00990B3B"/>
    <w:rsid w:val="009A53C4"/>
    <w:rsid w:val="009A7BE2"/>
    <w:rsid w:val="009F6B1F"/>
    <w:rsid w:val="00A1591F"/>
    <w:rsid w:val="00A2267E"/>
    <w:rsid w:val="00A42510"/>
    <w:rsid w:val="00A51592"/>
    <w:rsid w:val="00A5590D"/>
    <w:rsid w:val="00A60965"/>
    <w:rsid w:val="00A95AD6"/>
    <w:rsid w:val="00AA5246"/>
    <w:rsid w:val="00AA5FA8"/>
    <w:rsid w:val="00AD19DA"/>
    <w:rsid w:val="00AD1AB5"/>
    <w:rsid w:val="00B05F9B"/>
    <w:rsid w:val="00B149CA"/>
    <w:rsid w:val="00B36F86"/>
    <w:rsid w:val="00B43B94"/>
    <w:rsid w:val="00B465AC"/>
    <w:rsid w:val="00B62424"/>
    <w:rsid w:val="00B661B6"/>
    <w:rsid w:val="00B67FE3"/>
    <w:rsid w:val="00B7093A"/>
    <w:rsid w:val="00BA5231"/>
    <w:rsid w:val="00BA71C2"/>
    <w:rsid w:val="00BC2EB9"/>
    <w:rsid w:val="00BF0BB9"/>
    <w:rsid w:val="00C321E4"/>
    <w:rsid w:val="00C60C15"/>
    <w:rsid w:val="00C65C7A"/>
    <w:rsid w:val="00CA6064"/>
    <w:rsid w:val="00CB3539"/>
    <w:rsid w:val="00CF4413"/>
    <w:rsid w:val="00D16BDB"/>
    <w:rsid w:val="00D20765"/>
    <w:rsid w:val="00D23101"/>
    <w:rsid w:val="00D245C5"/>
    <w:rsid w:val="00D357CE"/>
    <w:rsid w:val="00D7165F"/>
    <w:rsid w:val="00D72305"/>
    <w:rsid w:val="00D91B03"/>
    <w:rsid w:val="00DA5F0F"/>
    <w:rsid w:val="00DB4C0F"/>
    <w:rsid w:val="00DD3933"/>
    <w:rsid w:val="00E2382B"/>
    <w:rsid w:val="00E3599D"/>
    <w:rsid w:val="00E549B3"/>
    <w:rsid w:val="00E6671F"/>
    <w:rsid w:val="00E8145E"/>
    <w:rsid w:val="00EA7983"/>
    <w:rsid w:val="00EC24BD"/>
    <w:rsid w:val="00ED05D9"/>
    <w:rsid w:val="00EE4060"/>
    <w:rsid w:val="00F46EDA"/>
    <w:rsid w:val="00F50C92"/>
    <w:rsid w:val="00F923DA"/>
    <w:rsid w:val="00F936C7"/>
    <w:rsid w:val="00FA348C"/>
    <w:rsid w:val="00FB5561"/>
    <w:rsid w:val="00FB664A"/>
    <w:rsid w:val="00FD2055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82536"/>
  <w15:chartTrackingRefBased/>
  <w15:docId w15:val="{AACEA925-FC7B-4F28-B1CD-8491B0C3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67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89767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97679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97679"/>
    <w:rPr>
      <w:vertAlign w:val="superscript"/>
    </w:rPr>
  </w:style>
  <w:style w:type="character" w:styleId="Hipercze">
    <w:name w:val="Hyperlink"/>
    <w:uiPriority w:val="99"/>
    <w:unhideWhenUsed/>
    <w:rsid w:val="0089767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7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67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7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679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6E4E6E"/>
    <w:pPr>
      <w:ind w:left="720"/>
      <w:contextualSpacing/>
    </w:pPr>
  </w:style>
  <w:style w:type="paragraph" w:styleId="Bezodstpw">
    <w:name w:val="No Spacing"/>
    <w:uiPriority w:val="1"/>
    <w:qFormat/>
    <w:rsid w:val="00341FD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E2382B"/>
    <w:rPr>
      <w:color w:val="666666"/>
    </w:rPr>
  </w:style>
  <w:style w:type="paragraph" w:styleId="Tekstpodstawowy">
    <w:name w:val="Body Text"/>
    <w:basedOn w:val="Normalny"/>
    <w:link w:val="TekstpodstawowyZnak"/>
    <w:uiPriority w:val="99"/>
    <w:rsid w:val="00812D61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/>
      <w:spacing w:val="-2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2D61"/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character" w:customStyle="1" w:styleId="hgkelc">
    <w:name w:val="hgkelc"/>
    <w:basedOn w:val="Domylnaczcionkaakapitu"/>
    <w:rsid w:val="00FA348C"/>
  </w:style>
  <w:style w:type="character" w:styleId="Pogrubienie">
    <w:name w:val="Strong"/>
    <w:basedOn w:val="Domylnaczcionkaakapitu"/>
    <w:uiPriority w:val="22"/>
    <w:qFormat/>
    <w:rsid w:val="00FA348C"/>
    <w:rPr>
      <w:b/>
      <w:b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E2B1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3786-33B2-4405-AE92-58E8293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iedlińska</dc:creator>
  <cp:keywords/>
  <dc:description/>
  <cp:lastModifiedBy>Beata Kurzadkowska</cp:lastModifiedBy>
  <cp:revision>2</cp:revision>
  <cp:lastPrinted>2025-01-13T14:32:00Z</cp:lastPrinted>
  <dcterms:created xsi:type="dcterms:W3CDTF">2025-01-13T14:35:00Z</dcterms:created>
  <dcterms:modified xsi:type="dcterms:W3CDTF">2025-01-13T14:35:00Z</dcterms:modified>
</cp:coreProperties>
</file>